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CA" w:rsidRDefault="002212CA" w:rsidP="009A6AA7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Liebe Eltern,</w:t>
      </w:r>
    </w:p>
    <w:p w:rsidR="00623728" w:rsidRPr="00967737" w:rsidRDefault="002212CA" w:rsidP="009A6AA7">
      <w:pPr>
        <w:spacing w:after="0"/>
        <w:rPr>
          <w:b/>
          <w:sz w:val="24"/>
          <w:szCs w:val="24"/>
        </w:rPr>
      </w:pPr>
      <w:r>
        <w:t xml:space="preserve">wir möchten Sie und Ihr </w:t>
      </w:r>
      <w:r w:rsidR="00994259">
        <w:t xml:space="preserve">Kind über das diesjährige </w:t>
      </w:r>
      <w:r w:rsidR="00191B23">
        <w:t>Herbst</w:t>
      </w:r>
      <w:r>
        <w:t xml:space="preserve">ferienprogramm in der Zeit vom </w:t>
      </w:r>
      <w:r w:rsidR="00191B23">
        <w:rPr>
          <w:b/>
        </w:rPr>
        <w:t>1</w:t>
      </w:r>
      <w:r w:rsidR="00FD6B45">
        <w:rPr>
          <w:b/>
        </w:rPr>
        <w:t>3</w:t>
      </w:r>
      <w:r>
        <w:rPr>
          <w:b/>
        </w:rPr>
        <w:t>.</w:t>
      </w:r>
      <w:r w:rsidR="00191B23">
        <w:rPr>
          <w:b/>
        </w:rPr>
        <w:t>10.</w:t>
      </w:r>
      <w:r>
        <w:rPr>
          <w:b/>
        </w:rPr>
        <w:t xml:space="preserve"> – </w:t>
      </w:r>
      <w:r w:rsidR="00FD6B45">
        <w:rPr>
          <w:b/>
        </w:rPr>
        <w:t>24.10.2025</w:t>
      </w:r>
      <w:r>
        <w:rPr>
          <w:b/>
        </w:rPr>
        <w:t xml:space="preserve"> </w:t>
      </w:r>
      <w:r w:rsidR="00191B23">
        <w:t>informieren.</w:t>
      </w:r>
    </w:p>
    <w:p w:rsidR="002212CA" w:rsidRPr="00142A12" w:rsidRDefault="002212CA" w:rsidP="009A6AA7">
      <w:pPr>
        <w:spacing w:after="0"/>
        <w:rPr>
          <w:b/>
        </w:rPr>
      </w:pPr>
      <w:r>
        <w:t xml:space="preserve">Es wird ein Unkostenbeitrag von </w:t>
      </w:r>
      <w:r w:rsidR="00FD6B45">
        <w:t xml:space="preserve">jeweils </w:t>
      </w:r>
      <w:r w:rsidR="00FD61F2">
        <w:t>25,00 Euro für die er</w:t>
      </w:r>
      <w:r w:rsidR="00FD6B45">
        <w:t>ste Woche und</w:t>
      </w:r>
      <w:r w:rsidR="00FD61F2">
        <w:t xml:space="preserve"> zweite Woche fällig.</w:t>
      </w:r>
    </w:p>
    <w:p w:rsidR="002212CA" w:rsidRDefault="002212CA" w:rsidP="009A6AA7">
      <w:pPr>
        <w:spacing w:after="0"/>
      </w:pPr>
      <w:r>
        <w:t>Wir bitten Sie den Betrag Ihrem Ki</w:t>
      </w:r>
      <w:r w:rsidR="00FD61F2">
        <w:t xml:space="preserve">nd bis spätestens eine Woche vor Ferienbeginn </w:t>
      </w:r>
      <w:r>
        <w:t>mitzugeben.</w:t>
      </w:r>
    </w:p>
    <w:p w:rsidR="004F394F" w:rsidRDefault="004F394F" w:rsidP="009A6AA7">
      <w:pPr>
        <w:spacing w:after="0"/>
      </w:pPr>
    </w:p>
    <w:p w:rsidR="004F394F" w:rsidRDefault="004F394F" w:rsidP="009A6AA7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Die Anmeldung ist verbindlich. Bei unentschuldigtem Fehlen oder kurzfristiger Anmeldungsabsage, sind die Feriengebühren trotzdem zu entrichten.</w:t>
      </w:r>
    </w:p>
    <w:p w:rsidR="00B13ECB" w:rsidRPr="004F394F" w:rsidRDefault="00B13ECB" w:rsidP="009A6AA7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Zusätzlich fällt pro fehlendem Tag ein Verwaltungsgebührenbetrag von 5,00 Euro an die GAW (s. Vertrag) an.</w:t>
      </w:r>
    </w:p>
    <w:p w:rsidR="00623728" w:rsidRDefault="00623728" w:rsidP="009A6AA7">
      <w:pPr>
        <w:spacing w:after="0"/>
      </w:pPr>
    </w:p>
    <w:p w:rsidR="002212CA" w:rsidRPr="00FA617C" w:rsidRDefault="002212CA" w:rsidP="009A6AA7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Die Ferienbetreuung fin</w:t>
      </w:r>
      <w:r w:rsidR="00191B23">
        <w:rPr>
          <w:b/>
          <w:i/>
          <w:u w:val="single"/>
        </w:rPr>
        <w:t>det jeweils von 08:00 Uhr bis 17</w:t>
      </w:r>
      <w:r>
        <w:rPr>
          <w:b/>
          <w:i/>
          <w:u w:val="single"/>
        </w:rPr>
        <w:t>:00 Uhr statt</w:t>
      </w:r>
      <w:r w:rsidR="00994259">
        <w:rPr>
          <w:b/>
          <w:i/>
          <w:u w:val="single"/>
        </w:rPr>
        <w:t xml:space="preserve">. </w:t>
      </w:r>
      <w:r w:rsidR="00FD61F2">
        <w:rPr>
          <w:b/>
          <w:i/>
          <w:u w:val="single"/>
        </w:rPr>
        <w:t xml:space="preserve">Programmpunkte können variieren. </w:t>
      </w:r>
    </w:p>
    <w:p w:rsidR="00570F95" w:rsidRPr="00623728" w:rsidRDefault="00570F95" w:rsidP="00570F95">
      <w:pPr>
        <w:spacing w:after="0"/>
        <w:rPr>
          <w:b/>
          <w:i/>
          <w:sz w:val="20"/>
          <w:szCs w:val="28"/>
          <w:u w:val="single"/>
        </w:rPr>
      </w:pPr>
    </w:p>
    <w:p w:rsidR="00570F95" w:rsidRDefault="00570F95" w:rsidP="00570F95">
      <w:pPr>
        <w:spacing w:after="0"/>
        <w:rPr>
          <w:b/>
          <w:i/>
          <w:sz w:val="28"/>
          <w:szCs w:val="28"/>
          <w:u w:val="single"/>
        </w:rPr>
      </w:pPr>
      <w:r w:rsidRPr="00094FD3">
        <w:rPr>
          <w:b/>
          <w:i/>
          <w:sz w:val="28"/>
          <w:szCs w:val="28"/>
          <w:u w:val="single"/>
        </w:rPr>
        <w:t>Ferienprogramm:</w:t>
      </w:r>
    </w:p>
    <w:p w:rsidR="00BF1B9F" w:rsidRPr="00094FD3" w:rsidRDefault="00BF1B9F" w:rsidP="00570F95">
      <w:pPr>
        <w:spacing w:after="0"/>
        <w:rPr>
          <w:b/>
          <w:i/>
          <w:sz w:val="28"/>
          <w:szCs w:val="28"/>
          <w:u w:val="single"/>
        </w:rPr>
      </w:pPr>
    </w:p>
    <w:p w:rsidR="00570F95" w:rsidRDefault="00191B23" w:rsidP="00191B23">
      <w:pPr>
        <w:pStyle w:val="Listenabsatz"/>
        <w:numPr>
          <w:ilvl w:val="0"/>
          <w:numId w:val="7"/>
        </w:numPr>
        <w:spacing w:after="0"/>
        <w:rPr>
          <w:b/>
        </w:rPr>
      </w:pPr>
      <w:r>
        <w:rPr>
          <w:b/>
        </w:rPr>
        <w:t>Ferienwoche:</w:t>
      </w:r>
    </w:p>
    <w:p w:rsidR="00FD61F2" w:rsidRPr="00191B23" w:rsidRDefault="00FD61F2" w:rsidP="00FD61F2">
      <w:pPr>
        <w:pStyle w:val="Listenabsatz"/>
        <w:spacing w:after="0"/>
        <w:rPr>
          <w:b/>
        </w:rPr>
      </w:pPr>
    </w:p>
    <w:p w:rsidR="00B7082F" w:rsidRDefault="00570F95" w:rsidP="00570F95">
      <w:pPr>
        <w:spacing w:after="0"/>
        <w:rPr>
          <w:b/>
        </w:rPr>
      </w:pPr>
      <w:r>
        <w:rPr>
          <w:b/>
        </w:rPr>
        <w:t xml:space="preserve">Montag, </w:t>
      </w:r>
      <w:r w:rsidR="00FD6B45">
        <w:rPr>
          <w:b/>
        </w:rPr>
        <w:t>13.10.2025</w:t>
      </w:r>
      <w:r>
        <w:rPr>
          <w:b/>
        </w:rPr>
        <w:tab/>
      </w:r>
      <w:r>
        <w:rPr>
          <w:b/>
        </w:rPr>
        <w:tab/>
      </w:r>
      <w:r>
        <w:rPr>
          <w:rFonts w:ascii="Wingdings" w:eastAsia="Wingdings" w:hAnsi="Wingdings" w:cs="Wingdings"/>
          <w:b/>
        </w:rPr>
        <w:t></w:t>
      </w:r>
      <w:r>
        <w:rPr>
          <w:b/>
        </w:rPr>
        <w:t xml:space="preserve"> </w:t>
      </w:r>
      <w:r w:rsidR="00B7082F">
        <w:rPr>
          <w:b/>
        </w:rPr>
        <w:t>ganztägig:</w:t>
      </w:r>
      <w:r w:rsidR="00B7082F">
        <w:rPr>
          <w:b/>
        </w:rPr>
        <w:tab/>
        <w:t>gemeinsames Frühstück und Mittagessen</w:t>
      </w:r>
    </w:p>
    <w:p w:rsidR="00570F95" w:rsidRDefault="00191B23" w:rsidP="00B7082F">
      <w:pPr>
        <w:spacing w:after="0"/>
        <w:ind w:left="3540" w:firstLine="708"/>
      </w:pPr>
      <w:r>
        <w:rPr>
          <w:b/>
        </w:rPr>
        <w:t>Kreativworkshop</w:t>
      </w:r>
    </w:p>
    <w:p w:rsidR="00623728" w:rsidRDefault="00570F95" w:rsidP="00570F95">
      <w:pPr>
        <w:spacing w:after="0"/>
        <w:ind w:left="2835" w:hanging="2835"/>
        <w:rPr>
          <w:b/>
        </w:rPr>
      </w:pPr>
      <w:r>
        <w:rPr>
          <w:b/>
        </w:rPr>
        <w:t xml:space="preserve">Dienstag, </w:t>
      </w:r>
      <w:r w:rsidR="00FD6B45">
        <w:rPr>
          <w:b/>
        </w:rPr>
        <w:t>14</w:t>
      </w:r>
      <w:r w:rsidR="00191B23">
        <w:rPr>
          <w:b/>
        </w:rPr>
        <w:t>.10.202</w:t>
      </w:r>
      <w:r w:rsidR="00FD6B45">
        <w:rPr>
          <w:b/>
        </w:rPr>
        <w:t>5</w:t>
      </w:r>
      <w:r>
        <w:rPr>
          <w:b/>
        </w:rPr>
        <w:tab/>
      </w:r>
      <w:r>
        <w:rPr>
          <w:rFonts w:ascii="Wingdings" w:eastAsia="Wingdings" w:hAnsi="Wingdings" w:cs="Wingdings"/>
          <w:b/>
        </w:rPr>
        <w:t></w:t>
      </w:r>
      <w:r>
        <w:rPr>
          <w:b/>
        </w:rPr>
        <w:t xml:space="preserve"> </w:t>
      </w:r>
      <w:r w:rsidR="00623728">
        <w:rPr>
          <w:b/>
        </w:rPr>
        <w:t>ganztägig</w:t>
      </w:r>
      <w:r>
        <w:rPr>
          <w:b/>
        </w:rPr>
        <w:t xml:space="preserve">: </w:t>
      </w:r>
      <w:r>
        <w:rPr>
          <w:b/>
        </w:rPr>
        <w:tab/>
        <w:t>gemeinsames Frühstück</w:t>
      </w:r>
    </w:p>
    <w:p w:rsidR="00570F95" w:rsidRPr="00623728" w:rsidRDefault="00B7082F" w:rsidP="00623728">
      <w:pPr>
        <w:spacing w:after="0"/>
        <w:ind w:left="3543" w:firstLine="705"/>
        <w:rPr>
          <w:b/>
        </w:rPr>
      </w:pPr>
      <w:r>
        <w:rPr>
          <w:b/>
        </w:rPr>
        <w:t>Ausflug</w:t>
      </w:r>
      <w:r w:rsidR="00FD6B45">
        <w:rPr>
          <w:b/>
        </w:rPr>
        <w:t xml:space="preserve"> zur </w:t>
      </w:r>
      <w:proofErr w:type="spellStart"/>
      <w:r w:rsidR="00FD6B45">
        <w:rPr>
          <w:b/>
        </w:rPr>
        <w:t>BuGa</w:t>
      </w:r>
      <w:proofErr w:type="spellEnd"/>
      <w:r w:rsidR="00FD6B45">
        <w:rPr>
          <w:b/>
        </w:rPr>
        <w:t xml:space="preserve"> nach Kaiserslautern</w:t>
      </w:r>
    </w:p>
    <w:p w:rsidR="00570F95" w:rsidRDefault="00570F95" w:rsidP="00570F95">
      <w:pPr>
        <w:spacing w:after="0"/>
        <w:rPr>
          <w:b/>
        </w:rPr>
      </w:pPr>
      <w:r>
        <w:rPr>
          <w:b/>
        </w:rPr>
        <w:t xml:space="preserve">Mittwoch, </w:t>
      </w:r>
      <w:r w:rsidR="00FD6B45">
        <w:rPr>
          <w:b/>
        </w:rPr>
        <w:t>15.10.2025</w:t>
      </w:r>
      <w:r>
        <w:rPr>
          <w:b/>
        </w:rPr>
        <w:tab/>
      </w:r>
      <w:r w:rsidR="00191B23">
        <w:rPr>
          <w:b/>
        </w:rPr>
        <w:tab/>
      </w:r>
      <w:r>
        <w:rPr>
          <w:rFonts w:ascii="Wingdings" w:eastAsia="Wingdings" w:hAnsi="Wingdings" w:cs="Wingdings"/>
          <w:b/>
        </w:rPr>
        <w:t></w:t>
      </w:r>
      <w:r w:rsidR="00CE1574">
        <w:rPr>
          <w:b/>
        </w:rPr>
        <w:t xml:space="preserve"> ganztägig:</w:t>
      </w:r>
      <w:r w:rsidR="00CE1574">
        <w:rPr>
          <w:b/>
        </w:rPr>
        <w:tab/>
        <w:t>gemeinsames Frühstück</w:t>
      </w:r>
    </w:p>
    <w:p w:rsidR="00CE1574" w:rsidRDefault="00CE1574" w:rsidP="00570F95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6B45">
        <w:rPr>
          <w:b/>
        </w:rPr>
        <w:t>Ausflug zum Schwimmbad KOI</w:t>
      </w:r>
    </w:p>
    <w:p w:rsidR="00191B23" w:rsidRDefault="00570F95" w:rsidP="00570F95">
      <w:pPr>
        <w:spacing w:after="0"/>
        <w:rPr>
          <w:b/>
        </w:rPr>
      </w:pPr>
      <w:r>
        <w:rPr>
          <w:b/>
        </w:rPr>
        <w:t xml:space="preserve">Donnerstag, </w:t>
      </w:r>
      <w:r w:rsidR="00FD6B45">
        <w:rPr>
          <w:b/>
        </w:rPr>
        <w:t>16.10.2025</w:t>
      </w:r>
      <w:r>
        <w:rPr>
          <w:b/>
        </w:rPr>
        <w:tab/>
      </w:r>
      <w:r>
        <w:rPr>
          <w:rFonts w:ascii="Wingdings" w:eastAsia="Wingdings" w:hAnsi="Wingdings" w:cs="Wingdings"/>
          <w:b/>
        </w:rPr>
        <w:t></w:t>
      </w:r>
      <w:r>
        <w:t xml:space="preserve"> </w:t>
      </w:r>
      <w:r>
        <w:rPr>
          <w:b/>
        </w:rPr>
        <w:t xml:space="preserve">ganztägig: </w:t>
      </w:r>
      <w:r>
        <w:rPr>
          <w:b/>
        </w:rPr>
        <w:tab/>
      </w:r>
      <w:r w:rsidR="009A6AA7">
        <w:rPr>
          <w:b/>
        </w:rPr>
        <w:t>gemeinsames Frühstück</w:t>
      </w:r>
    </w:p>
    <w:p w:rsidR="00191B23" w:rsidRDefault="00FD6B45" w:rsidP="00570F95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sflug zum Bauernhof Einöd</w:t>
      </w:r>
    </w:p>
    <w:p w:rsidR="009A6AA7" w:rsidRDefault="00570F95" w:rsidP="00570F95">
      <w:pPr>
        <w:spacing w:after="0"/>
        <w:rPr>
          <w:b/>
        </w:rPr>
      </w:pPr>
      <w:r>
        <w:rPr>
          <w:b/>
        </w:rPr>
        <w:t xml:space="preserve">Freitag, </w:t>
      </w:r>
      <w:r w:rsidR="00191B23">
        <w:rPr>
          <w:b/>
        </w:rPr>
        <w:t>1</w:t>
      </w:r>
      <w:r w:rsidR="00FD6B45">
        <w:rPr>
          <w:b/>
        </w:rPr>
        <w:t>7.10.2025</w:t>
      </w:r>
      <w:r>
        <w:rPr>
          <w:b/>
        </w:rPr>
        <w:tab/>
      </w:r>
      <w:r>
        <w:rPr>
          <w:b/>
        </w:rPr>
        <w:tab/>
      </w:r>
      <w:r>
        <w:rPr>
          <w:rFonts w:ascii="Wingdings" w:eastAsia="Wingdings" w:hAnsi="Wingdings" w:cs="Wingdings"/>
          <w:b/>
        </w:rPr>
        <w:t></w:t>
      </w:r>
      <w:r>
        <w:t xml:space="preserve"> </w:t>
      </w:r>
      <w:r w:rsidR="00191B23">
        <w:rPr>
          <w:b/>
        </w:rPr>
        <w:t>ganztägig:</w:t>
      </w:r>
      <w:r w:rsidR="00191B23">
        <w:rPr>
          <w:b/>
        </w:rPr>
        <w:tab/>
        <w:t>gemeinsames Frühstück und Mittagessen</w:t>
      </w:r>
    </w:p>
    <w:p w:rsidR="00191B23" w:rsidRDefault="00BF1B9F" w:rsidP="00191B23">
      <w:pPr>
        <w:spacing w:after="0"/>
        <w:ind w:left="4245"/>
        <w:rPr>
          <w:b/>
        </w:rPr>
      </w:pPr>
      <w:r>
        <w:rPr>
          <w:b/>
        </w:rPr>
        <w:t>Arbeiten mit Steingut</w:t>
      </w:r>
    </w:p>
    <w:p w:rsidR="00191B23" w:rsidRDefault="00191B23" w:rsidP="00191B23">
      <w:pPr>
        <w:pStyle w:val="Listenabsatz"/>
        <w:numPr>
          <w:ilvl w:val="0"/>
          <w:numId w:val="7"/>
        </w:numPr>
        <w:spacing w:after="0"/>
        <w:rPr>
          <w:b/>
        </w:rPr>
      </w:pPr>
      <w:r w:rsidRPr="00191B23">
        <w:rPr>
          <w:b/>
        </w:rPr>
        <w:t>Ferienwoche:</w:t>
      </w:r>
    </w:p>
    <w:p w:rsidR="00FD61F2" w:rsidRDefault="00FD61F2" w:rsidP="00FD61F2">
      <w:pPr>
        <w:pStyle w:val="Listenabsatz"/>
        <w:spacing w:after="0"/>
        <w:rPr>
          <w:b/>
        </w:rPr>
      </w:pPr>
    </w:p>
    <w:p w:rsidR="00DF396E" w:rsidRDefault="00BF1B9F" w:rsidP="00DF396E">
      <w:pPr>
        <w:spacing w:after="0"/>
        <w:rPr>
          <w:b/>
        </w:rPr>
      </w:pPr>
      <w:r>
        <w:rPr>
          <w:b/>
        </w:rPr>
        <w:t>Montag, 20.10.2025</w:t>
      </w:r>
      <w:r w:rsidR="00DF396E">
        <w:rPr>
          <w:b/>
        </w:rPr>
        <w:tab/>
      </w:r>
      <w:r w:rsidR="00DF396E">
        <w:rPr>
          <w:b/>
        </w:rPr>
        <w:tab/>
      </w:r>
      <w:r w:rsidR="00DF396E" w:rsidRPr="00DF396E">
        <w:rPr>
          <w:b/>
        </w:rPr>
        <w:sym w:font="Wingdings" w:char="F0E0"/>
      </w:r>
      <w:r w:rsidR="00DF396E">
        <w:rPr>
          <w:b/>
        </w:rPr>
        <w:t xml:space="preserve"> ganztägig:</w:t>
      </w:r>
      <w:r w:rsidR="00DF396E">
        <w:rPr>
          <w:b/>
        </w:rPr>
        <w:tab/>
        <w:t>gemeinsames Frühstück und Mittagessen</w:t>
      </w:r>
    </w:p>
    <w:p w:rsidR="00DF396E" w:rsidRDefault="00DF396E" w:rsidP="00DF396E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="00BF1B9F">
        <w:rPr>
          <w:b/>
        </w:rPr>
        <w:tab/>
      </w:r>
      <w:r w:rsidR="00BF1B9F">
        <w:rPr>
          <w:b/>
        </w:rPr>
        <w:tab/>
      </w:r>
      <w:r w:rsidR="00BF1B9F">
        <w:rPr>
          <w:b/>
        </w:rPr>
        <w:tab/>
      </w:r>
      <w:r w:rsidR="00BF1B9F">
        <w:rPr>
          <w:b/>
        </w:rPr>
        <w:tab/>
        <w:t>Maskenherstellung für Halloween</w:t>
      </w:r>
    </w:p>
    <w:p w:rsidR="00DF396E" w:rsidRDefault="00BF1B9F" w:rsidP="00DF396E">
      <w:pPr>
        <w:spacing w:after="0"/>
        <w:rPr>
          <w:b/>
        </w:rPr>
      </w:pPr>
      <w:r>
        <w:rPr>
          <w:b/>
        </w:rPr>
        <w:t>Dienstag, 21.10.2025</w:t>
      </w:r>
      <w:r w:rsidR="00DF396E">
        <w:rPr>
          <w:b/>
        </w:rPr>
        <w:tab/>
      </w:r>
      <w:r w:rsidR="00DF396E">
        <w:rPr>
          <w:b/>
        </w:rPr>
        <w:tab/>
      </w:r>
      <w:r w:rsidR="00DF396E" w:rsidRPr="00DF396E">
        <w:rPr>
          <w:b/>
        </w:rPr>
        <w:sym w:font="Wingdings" w:char="F0E0"/>
      </w:r>
      <w:r w:rsidR="00DF396E">
        <w:rPr>
          <w:b/>
        </w:rPr>
        <w:t xml:space="preserve"> ganztägig:</w:t>
      </w:r>
      <w:r w:rsidR="00DF396E">
        <w:rPr>
          <w:b/>
        </w:rPr>
        <w:tab/>
        <w:t>gemeinsames Frühstück</w:t>
      </w:r>
    </w:p>
    <w:p w:rsidR="00DF396E" w:rsidRDefault="00DF396E" w:rsidP="00DF396E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</w:t>
      </w:r>
      <w:r w:rsidR="00BF1B9F">
        <w:rPr>
          <w:b/>
        </w:rPr>
        <w:t xml:space="preserve">sflug zur </w:t>
      </w:r>
      <w:proofErr w:type="spellStart"/>
      <w:r w:rsidR="00BF1B9F">
        <w:rPr>
          <w:b/>
        </w:rPr>
        <w:t>Boulderhalle</w:t>
      </w:r>
      <w:proofErr w:type="spellEnd"/>
      <w:r w:rsidR="00BF1B9F">
        <w:rPr>
          <w:b/>
        </w:rPr>
        <w:t xml:space="preserve"> </w:t>
      </w:r>
      <w:proofErr w:type="spellStart"/>
      <w:r w:rsidR="00BF1B9F">
        <w:rPr>
          <w:b/>
        </w:rPr>
        <w:t>Bexbach</w:t>
      </w:r>
      <w:proofErr w:type="spellEnd"/>
    </w:p>
    <w:p w:rsidR="00DF396E" w:rsidRDefault="00BF1B9F" w:rsidP="00DF396E">
      <w:pPr>
        <w:spacing w:after="0"/>
        <w:rPr>
          <w:b/>
        </w:rPr>
      </w:pPr>
      <w:r>
        <w:rPr>
          <w:b/>
        </w:rPr>
        <w:t>Mittwoch, 22.10.25</w:t>
      </w:r>
      <w:r w:rsidR="00DF396E">
        <w:rPr>
          <w:b/>
        </w:rPr>
        <w:tab/>
      </w:r>
      <w:r w:rsidR="00DF396E">
        <w:rPr>
          <w:b/>
        </w:rPr>
        <w:tab/>
      </w:r>
      <w:r w:rsidR="00DF396E" w:rsidRPr="00DF396E">
        <w:rPr>
          <w:b/>
        </w:rPr>
        <w:sym w:font="Wingdings" w:char="F0E0"/>
      </w:r>
      <w:r w:rsidR="00DF396E">
        <w:rPr>
          <w:b/>
        </w:rPr>
        <w:t xml:space="preserve"> ganztägig:</w:t>
      </w:r>
      <w:r w:rsidR="00DF396E">
        <w:rPr>
          <w:b/>
        </w:rPr>
        <w:tab/>
        <w:t>gemeinsames Frühstück</w:t>
      </w:r>
    </w:p>
    <w:p w:rsidR="00DF396E" w:rsidRDefault="00DF396E" w:rsidP="00DF396E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usflug zum </w:t>
      </w:r>
      <w:r w:rsidR="00BF1B9F">
        <w:rPr>
          <w:b/>
        </w:rPr>
        <w:t>Schwimmbad KOI</w:t>
      </w:r>
    </w:p>
    <w:p w:rsidR="00DF396E" w:rsidRDefault="00BF1B9F" w:rsidP="00DF396E">
      <w:pPr>
        <w:spacing w:after="0"/>
        <w:rPr>
          <w:b/>
        </w:rPr>
      </w:pPr>
      <w:r>
        <w:rPr>
          <w:b/>
        </w:rPr>
        <w:t>Donnerstag, 23.10.2025</w:t>
      </w:r>
      <w:r w:rsidR="00DF396E">
        <w:rPr>
          <w:b/>
        </w:rPr>
        <w:tab/>
      </w:r>
      <w:r w:rsidR="00DF396E" w:rsidRPr="00DF396E">
        <w:rPr>
          <w:b/>
        </w:rPr>
        <w:sym w:font="Wingdings" w:char="F0E0"/>
      </w:r>
      <w:r w:rsidR="00DF396E">
        <w:rPr>
          <w:b/>
        </w:rPr>
        <w:t xml:space="preserve"> ganztägig:</w:t>
      </w:r>
      <w:r w:rsidR="00DF396E">
        <w:rPr>
          <w:b/>
        </w:rPr>
        <w:tab/>
      </w:r>
      <w:r w:rsidR="00F82F2C">
        <w:rPr>
          <w:b/>
        </w:rPr>
        <w:t>gemeinsames Frühstück</w:t>
      </w:r>
      <w:r>
        <w:rPr>
          <w:b/>
        </w:rPr>
        <w:t xml:space="preserve"> und Mittagessen</w:t>
      </w:r>
    </w:p>
    <w:p w:rsidR="00F82F2C" w:rsidRDefault="00F82F2C" w:rsidP="00DF396E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F1B9F">
        <w:rPr>
          <w:b/>
        </w:rPr>
        <w:tab/>
        <w:t>Kreativ mit Kürbissarbeitern</w:t>
      </w:r>
    </w:p>
    <w:p w:rsidR="00F82F2C" w:rsidRDefault="00DB2E6E" w:rsidP="00DF396E">
      <w:pPr>
        <w:spacing w:after="0"/>
        <w:rPr>
          <w:b/>
        </w:rPr>
      </w:pPr>
      <w:r>
        <w:rPr>
          <w:b/>
        </w:rPr>
        <w:t>Freitag, 24</w:t>
      </w:r>
      <w:r w:rsidR="00F82F2C">
        <w:rPr>
          <w:b/>
        </w:rPr>
        <w:t>.10.2024</w:t>
      </w:r>
      <w:r w:rsidR="00F82F2C">
        <w:rPr>
          <w:b/>
        </w:rPr>
        <w:tab/>
      </w:r>
      <w:r w:rsidR="00F82F2C">
        <w:rPr>
          <w:b/>
        </w:rPr>
        <w:tab/>
      </w:r>
      <w:r w:rsidR="00F82F2C" w:rsidRPr="00F82F2C">
        <w:rPr>
          <w:b/>
        </w:rPr>
        <w:sym w:font="Wingdings" w:char="F0E0"/>
      </w:r>
      <w:r w:rsidR="00F82F2C">
        <w:rPr>
          <w:b/>
        </w:rPr>
        <w:t xml:space="preserve"> ganztägig:</w:t>
      </w:r>
      <w:r w:rsidR="00F82F2C">
        <w:rPr>
          <w:b/>
        </w:rPr>
        <w:tab/>
        <w:t>gemeinsames Frühstück</w:t>
      </w:r>
    </w:p>
    <w:p w:rsidR="00F82F2C" w:rsidRDefault="00BF1B9F" w:rsidP="00DF396E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B2E6E">
        <w:rPr>
          <w:b/>
        </w:rPr>
        <w:t>Große Halloween-Party</w:t>
      </w:r>
    </w:p>
    <w:p w:rsidR="00F82F2C" w:rsidRDefault="00F82F2C" w:rsidP="00DF396E">
      <w:pPr>
        <w:spacing w:after="0"/>
        <w:rPr>
          <w:b/>
        </w:rPr>
      </w:pPr>
    </w:p>
    <w:p w:rsidR="00FD61F2" w:rsidRDefault="00FD61F2" w:rsidP="00DF396E">
      <w:pPr>
        <w:spacing w:after="0"/>
        <w:rPr>
          <w:b/>
        </w:rPr>
      </w:pPr>
    </w:p>
    <w:p w:rsidR="00E44D09" w:rsidRDefault="00E44D09" w:rsidP="00E44D09">
      <w:pPr>
        <w:spacing w:after="0"/>
        <w:rPr>
          <w:b/>
        </w:rPr>
      </w:pPr>
      <w:r w:rsidRPr="008118A3">
        <w:rPr>
          <w:b/>
        </w:rPr>
        <w:t>Mit freundlichen Grüßen</w:t>
      </w:r>
      <w:r w:rsidRPr="008118A3">
        <w:rPr>
          <w:b/>
        </w:rPr>
        <w:tab/>
        <w:t>Ihr FGTS-Team</w:t>
      </w:r>
    </w:p>
    <w:p w:rsidR="00DB2E6E" w:rsidRPr="008118A3" w:rsidRDefault="00DB2E6E" w:rsidP="00E44D09">
      <w:pPr>
        <w:spacing w:after="0"/>
        <w:rPr>
          <w:b/>
        </w:rPr>
      </w:pPr>
    </w:p>
    <w:p w:rsidR="00B7082F" w:rsidRDefault="00B7082F" w:rsidP="00E44D09">
      <w:pPr>
        <w:spacing w:after="0"/>
      </w:pPr>
    </w:p>
    <w:p w:rsidR="00FD61F2" w:rsidRDefault="00FD61F2" w:rsidP="00E44D09">
      <w:pPr>
        <w:spacing w:after="0"/>
      </w:pPr>
    </w:p>
    <w:p w:rsidR="00FD61F2" w:rsidRDefault="00FD61F2" w:rsidP="00E44D09">
      <w:pPr>
        <w:spacing w:after="0"/>
      </w:pPr>
    </w:p>
    <w:p w:rsidR="00FD61F2" w:rsidRDefault="00FD61F2" w:rsidP="00E44D09">
      <w:pPr>
        <w:spacing w:after="0"/>
      </w:pPr>
    </w:p>
    <w:p w:rsidR="009B0A82" w:rsidRDefault="009B0A82" w:rsidP="009B0A82">
      <w:pPr>
        <w:spacing w:after="0"/>
        <w:rPr>
          <w:b/>
        </w:rPr>
      </w:pPr>
      <w:r w:rsidRPr="008118A3">
        <w:rPr>
          <w:b/>
        </w:rPr>
        <w:t xml:space="preserve">Bitte geben Sie den ausgefüllten Abschnitt </w:t>
      </w:r>
      <w:r w:rsidR="00DB2E6E">
        <w:rPr>
          <w:b/>
        </w:rPr>
        <w:t>bis spätestens 30.09.2025</w:t>
      </w:r>
      <w:r w:rsidRPr="008118A3">
        <w:rPr>
          <w:b/>
        </w:rPr>
        <w:t xml:space="preserve"> ihrem Kind wieder mit. Bitte beachten Sie, das später abgegebene Anmeldungen evtl. nicht berücksichtigt werden können.</w:t>
      </w:r>
    </w:p>
    <w:p w:rsidR="00B13ECB" w:rsidRPr="00B13ECB" w:rsidRDefault="00B13ECB" w:rsidP="009B0A82">
      <w:pPr>
        <w:spacing w:after="0"/>
        <w:rPr>
          <w:i/>
          <w:u w:val="single"/>
        </w:rPr>
      </w:pPr>
      <w:r w:rsidRPr="00B13ECB">
        <w:rPr>
          <w:i/>
          <w:u w:val="single"/>
        </w:rPr>
        <w:t>Bei unentschuldigtem Fehlen werden zusätzliche Kosten (s. Ferienprogramm) berechnet.</w:t>
      </w:r>
    </w:p>
    <w:p w:rsidR="009B0A82" w:rsidRPr="00B13ECB" w:rsidRDefault="009B0A82" w:rsidP="009B0A82">
      <w:pPr>
        <w:spacing w:after="0"/>
        <w:rPr>
          <w:i/>
          <w:u w:val="single"/>
        </w:rPr>
      </w:pPr>
    </w:p>
    <w:p w:rsidR="009B0A82" w:rsidRDefault="009B0A82" w:rsidP="009B0A82">
      <w:pPr>
        <w:spacing w:after="0"/>
      </w:pPr>
    </w:p>
    <w:p w:rsidR="009B0A82" w:rsidRPr="008118A3" w:rsidRDefault="009B0A82" w:rsidP="009B0A82">
      <w:pPr>
        <w:spacing w:after="0"/>
        <w:rPr>
          <w:b/>
          <w:sz w:val="24"/>
        </w:rPr>
      </w:pPr>
      <w:r w:rsidRPr="008118A3">
        <w:rPr>
          <w:b/>
          <w:sz w:val="24"/>
        </w:rPr>
        <w:t>Mein Kind</w:t>
      </w:r>
      <w:r w:rsidRPr="008118A3">
        <w:rPr>
          <w:b/>
          <w:sz w:val="24"/>
          <w:u w:val="single"/>
        </w:rPr>
        <w:tab/>
      </w:r>
      <w:r w:rsidRPr="008118A3">
        <w:rPr>
          <w:b/>
          <w:sz w:val="24"/>
          <w:u w:val="single"/>
        </w:rPr>
        <w:tab/>
      </w:r>
      <w:r w:rsidRPr="008118A3">
        <w:rPr>
          <w:b/>
          <w:sz w:val="24"/>
          <w:u w:val="single"/>
        </w:rPr>
        <w:tab/>
      </w:r>
      <w:r w:rsidRPr="008118A3">
        <w:rPr>
          <w:b/>
          <w:sz w:val="24"/>
          <w:u w:val="single"/>
        </w:rPr>
        <w:tab/>
      </w:r>
      <w:r w:rsidRPr="008118A3">
        <w:rPr>
          <w:b/>
          <w:sz w:val="24"/>
          <w:u w:val="single"/>
        </w:rPr>
        <w:tab/>
      </w:r>
      <w:r w:rsidRPr="008118A3">
        <w:rPr>
          <w:b/>
          <w:sz w:val="24"/>
          <w:u w:val="single"/>
        </w:rPr>
        <w:tab/>
      </w:r>
      <w:r w:rsidRPr="008118A3">
        <w:rPr>
          <w:b/>
          <w:sz w:val="24"/>
        </w:rPr>
        <w:t>(Name ihres Kindes)</w:t>
      </w:r>
    </w:p>
    <w:p w:rsidR="009B0A82" w:rsidRDefault="009B0A82" w:rsidP="009B0A82">
      <w:pPr>
        <w:spacing w:after="0"/>
        <w:rPr>
          <w:b/>
          <w:sz w:val="24"/>
          <w:u w:val="single"/>
        </w:rPr>
      </w:pPr>
    </w:p>
    <w:p w:rsidR="009B0A82" w:rsidRDefault="009B0A82" w:rsidP="009B0A82">
      <w:pPr>
        <w:spacing w:after="0"/>
        <w:rPr>
          <w:rFonts w:cstheme="minorHAnsi"/>
          <w:b/>
          <w:sz w:val="24"/>
        </w:rPr>
      </w:pPr>
      <w:r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44952" wp14:editId="602D98D1">
                <wp:simplePos x="0" y="0"/>
                <wp:positionH relativeFrom="margin">
                  <wp:posOffset>1919605</wp:posOffset>
                </wp:positionH>
                <wp:positionV relativeFrom="paragraph">
                  <wp:posOffset>148590</wp:posOffset>
                </wp:positionV>
                <wp:extent cx="1914525" cy="37147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85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1117"/>
                            </w:tblGrid>
                            <w:tr w:rsidR="009B0A82" w:rsidRPr="00E0791A" w:rsidTr="00E0791A">
                              <w:trPr>
                                <w:trHeight w:val="274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9B0A82" w:rsidRPr="00E0791A" w:rsidRDefault="009B0A82" w:rsidP="00E21A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9B0A82" w:rsidRPr="00E0791A" w:rsidRDefault="009B0A82" w:rsidP="00E0791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0A82" w:rsidRDefault="009B0A82" w:rsidP="009B0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4495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51.15pt;margin-top:11.7pt;width:150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" filled="f" stroked="f" strokeweight=".5pt">
                <v:textbox>
                  <w:txbxContent>
                    <w:tbl>
                      <w:tblPr>
                        <w:tblStyle w:val="Tabellenraster"/>
                        <w:tblW w:w="185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1117"/>
                      </w:tblGrid>
                      <w:tr w:rsidR="009B0A82" w:rsidRPr="00E0791A" w:rsidTr="00E0791A">
                        <w:trPr>
                          <w:trHeight w:val="274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9B0A82" w:rsidRPr="00E0791A" w:rsidRDefault="009B0A82" w:rsidP="00E21A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9B0A82" w:rsidRPr="00E0791A" w:rsidRDefault="009B0A82" w:rsidP="00E0791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9B0A82" w:rsidRDefault="009B0A82" w:rsidP="009B0A82"/>
                  </w:txbxContent>
                </v:textbox>
                <w10:wrap anchorx="margin"/>
              </v:shape>
            </w:pict>
          </mc:Fallback>
        </mc:AlternateContent>
      </w:r>
      <w:r w:rsidRPr="008118A3">
        <w:rPr>
          <w:b/>
          <w:sz w:val="24"/>
        </w:rPr>
        <w:t>Kommt</w:t>
      </w:r>
      <w:r w:rsidRPr="008118A3">
        <w:rPr>
          <w:b/>
          <w:sz w:val="24"/>
        </w:rPr>
        <w:tab/>
      </w:r>
      <w:r>
        <w:rPr>
          <w:b/>
          <w:sz w:val="24"/>
        </w:rPr>
        <w:tab/>
        <w:t xml:space="preserve">in der 1. Woche </w:t>
      </w:r>
      <w:r w:rsidRPr="00E0791A">
        <w:rPr>
          <w:rFonts w:cstheme="minorHAnsi"/>
          <w:b/>
          <w:sz w:val="24"/>
        </w:rPr>
        <w:t>⃝</w:t>
      </w:r>
      <w:r>
        <w:rPr>
          <w:rFonts w:cstheme="minorHAnsi"/>
          <w:b/>
          <w:sz w:val="24"/>
        </w:rPr>
        <w:t xml:space="preserve">              in der 2. Woche </w:t>
      </w:r>
      <w:r w:rsidRPr="00E0791A">
        <w:rPr>
          <w:rFonts w:cstheme="minorHAnsi"/>
          <w:b/>
          <w:sz w:val="24"/>
        </w:rPr>
        <w:t>⃝</w:t>
      </w:r>
    </w:p>
    <w:p w:rsidR="00FD61F2" w:rsidRDefault="00FD61F2" w:rsidP="009B0A82">
      <w:pPr>
        <w:spacing w:after="0"/>
        <w:rPr>
          <w:b/>
          <w:sz w:val="24"/>
          <w:u w:val="single"/>
        </w:rPr>
      </w:pPr>
    </w:p>
    <w:p w:rsidR="009B0A82" w:rsidRDefault="009B0A82" w:rsidP="009B0A82">
      <w:pPr>
        <w:spacing w:after="0"/>
        <w:rPr>
          <w:b/>
          <w:sz w:val="24"/>
          <w:u w:val="single"/>
        </w:rPr>
      </w:pPr>
    </w:p>
    <w:p w:rsidR="00DB2E6E" w:rsidRDefault="00DB2E6E" w:rsidP="009B0A82">
      <w:pPr>
        <w:spacing w:after="0"/>
        <w:rPr>
          <w:b/>
          <w:sz w:val="24"/>
          <w:u w:val="single"/>
        </w:rPr>
      </w:pPr>
    </w:p>
    <w:p w:rsidR="009B0A82" w:rsidRDefault="009B0A82" w:rsidP="009B0A82">
      <w:pPr>
        <w:spacing w:after="0"/>
        <w:rPr>
          <w:b/>
          <w:sz w:val="24"/>
          <w:u w:val="single"/>
        </w:rPr>
      </w:pPr>
    </w:p>
    <w:p w:rsidR="00DB2E6E" w:rsidRPr="00B13ECB" w:rsidRDefault="00DB2E6E" w:rsidP="00DB2E6E">
      <w:pPr>
        <w:spacing w:after="0"/>
        <w:rPr>
          <w:b/>
          <w:sz w:val="24"/>
        </w:rPr>
      </w:pPr>
      <w:r w:rsidRPr="00B13ECB">
        <w:rPr>
          <w:b/>
          <w:sz w:val="24"/>
        </w:rPr>
        <w:t>Bitte geben Sie den ausgefüllten Abschnitt bis spätestens 30.09.2025 ihrem Kind wieder mit. Bitte beachten Sie, das später abgegebene Anmeldungen evtl. nicht berücksichtigt werden können.</w:t>
      </w:r>
    </w:p>
    <w:p w:rsidR="00B13ECB" w:rsidRPr="00B13ECB" w:rsidRDefault="00B13ECB" w:rsidP="00B13ECB">
      <w:pPr>
        <w:spacing w:after="0"/>
        <w:rPr>
          <w:i/>
          <w:sz w:val="24"/>
          <w:u w:val="single"/>
        </w:rPr>
      </w:pPr>
      <w:r w:rsidRPr="00B13ECB">
        <w:rPr>
          <w:i/>
          <w:sz w:val="24"/>
          <w:u w:val="single"/>
        </w:rPr>
        <w:t>Bei unentschuldigtem Fehlen werden zusätzliche Kosten (s. Ferienprogramm) berechnet.</w:t>
      </w:r>
    </w:p>
    <w:p w:rsidR="00B13ECB" w:rsidRPr="00B13ECB" w:rsidRDefault="00B13ECB" w:rsidP="00B13ECB">
      <w:pPr>
        <w:spacing w:after="0"/>
        <w:rPr>
          <w:b/>
          <w:i/>
          <w:sz w:val="24"/>
          <w:u w:val="single"/>
        </w:rPr>
      </w:pPr>
    </w:p>
    <w:p w:rsidR="00DB2E6E" w:rsidRPr="00DB2E6E" w:rsidRDefault="00DB2E6E" w:rsidP="00DB2E6E">
      <w:pPr>
        <w:spacing w:after="0"/>
        <w:rPr>
          <w:b/>
          <w:sz w:val="24"/>
          <w:u w:val="single"/>
        </w:rPr>
      </w:pPr>
    </w:p>
    <w:p w:rsidR="00DB2E6E" w:rsidRPr="00DB2E6E" w:rsidRDefault="00DB2E6E" w:rsidP="00DB2E6E">
      <w:pPr>
        <w:spacing w:after="0"/>
        <w:rPr>
          <w:b/>
          <w:sz w:val="24"/>
          <w:u w:val="single"/>
        </w:rPr>
      </w:pPr>
      <w:r w:rsidRPr="00DB2E6E">
        <w:rPr>
          <w:b/>
          <w:sz w:val="24"/>
          <w:u w:val="single"/>
        </w:rPr>
        <w:t>Mein Kind</w:t>
      </w:r>
      <w:r w:rsidRPr="00DB2E6E">
        <w:rPr>
          <w:b/>
          <w:sz w:val="24"/>
          <w:u w:val="single"/>
        </w:rPr>
        <w:tab/>
      </w:r>
      <w:r w:rsidRPr="00DB2E6E">
        <w:rPr>
          <w:b/>
          <w:sz w:val="24"/>
          <w:u w:val="single"/>
        </w:rPr>
        <w:tab/>
      </w:r>
      <w:r w:rsidRPr="00DB2E6E">
        <w:rPr>
          <w:b/>
          <w:sz w:val="24"/>
          <w:u w:val="single"/>
        </w:rPr>
        <w:tab/>
      </w:r>
      <w:r w:rsidRPr="00DB2E6E">
        <w:rPr>
          <w:b/>
          <w:sz w:val="24"/>
          <w:u w:val="single"/>
        </w:rPr>
        <w:tab/>
      </w:r>
      <w:r w:rsidRPr="00DB2E6E">
        <w:rPr>
          <w:b/>
          <w:sz w:val="24"/>
          <w:u w:val="single"/>
        </w:rPr>
        <w:tab/>
      </w:r>
      <w:r w:rsidRPr="00DB2E6E">
        <w:rPr>
          <w:b/>
          <w:sz w:val="24"/>
          <w:u w:val="single"/>
        </w:rPr>
        <w:tab/>
        <w:t>(Name ihres Kindes)</w:t>
      </w:r>
    </w:p>
    <w:p w:rsidR="00DB2E6E" w:rsidRPr="00DB2E6E" w:rsidRDefault="00DB2E6E" w:rsidP="00DB2E6E">
      <w:pPr>
        <w:spacing w:after="0"/>
        <w:rPr>
          <w:b/>
          <w:sz w:val="24"/>
          <w:u w:val="single"/>
        </w:rPr>
      </w:pPr>
    </w:p>
    <w:p w:rsidR="00DB2E6E" w:rsidRPr="00DB2E6E" w:rsidRDefault="00DB2E6E" w:rsidP="00DB2E6E">
      <w:pPr>
        <w:spacing w:after="0"/>
        <w:rPr>
          <w:b/>
          <w:sz w:val="24"/>
          <w:u w:val="single"/>
        </w:rPr>
      </w:pPr>
      <w:r w:rsidRPr="00DB2E6E">
        <w:rPr>
          <w:b/>
          <w:noProof/>
          <w:sz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0528" wp14:editId="6340ABD7">
                <wp:simplePos x="0" y="0"/>
                <wp:positionH relativeFrom="margin">
                  <wp:posOffset>1919605</wp:posOffset>
                </wp:positionH>
                <wp:positionV relativeFrom="paragraph">
                  <wp:posOffset>148590</wp:posOffset>
                </wp:positionV>
                <wp:extent cx="1914525" cy="37147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85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1117"/>
                            </w:tblGrid>
                            <w:tr w:rsidR="00DB2E6E" w:rsidRPr="00E0791A" w:rsidTr="00E0791A">
                              <w:trPr>
                                <w:trHeight w:val="274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B2E6E" w:rsidRPr="00E0791A" w:rsidRDefault="00DB2E6E" w:rsidP="00E21A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DB2E6E" w:rsidRPr="00E0791A" w:rsidRDefault="00DB2E6E" w:rsidP="00E0791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2E6E" w:rsidRDefault="00DB2E6E" w:rsidP="00DB2E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0528" id="Textfeld 2" o:spid="_x0000_s1027" type="#_x0000_t202" style="position:absolute;margin-left:151.15pt;margin-top:11.7pt;width:150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" filled="f" stroked="f" strokeweight=".5pt">
                <v:textbox>
                  <w:txbxContent>
                    <w:tbl>
                      <w:tblPr>
                        <w:tblStyle w:val="Tabellenraster"/>
                        <w:tblW w:w="185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1117"/>
                      </w:tblGrid>
                      <w:tr w:rsidR="00DB2E6E" w:rsidRPr="00E0791A" w:rsidTr="00E0791A">
                        <w:trPr>
                          <w:trHeight w:val="274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DB2E6E" w:rsidRPr="00E0791A" w:rsidRDefault="00DB2E6E" w:rsidP="00E21A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DB2E6E" w:rsidRPr="00E0791A" w:rsidRDefault="00DB2E6E" w:rsidP="00E0791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B2E6E" w:rsidRDefault="00DB2E6E" w:rsidP="00DB2E6E"/>
                  </w:txbxContent>
                </v:textbox>
                <w10:wrap anchorx="margin"/>
              </v:shape>
            </w:pict>
          </mc:Fallback>
        </mc:AlternateContent>
      </w:r>
      <w:r w:rsidRPr="00DB2E6E">
        <w:rPr>
          <w:b/>
          <w:sz w:val="24"/>
          <w:u w:val="single"/>
        </w:rPr>
        <w:t>Kommt</w:t>
      </w:r>
      <w:r w:rsidRPr="00DB2E6E">
        <w:rPr>
          <w:b/>
          <w:sz w:val="24"/>
          <w:u w:val="single"/>
        </w:rPr>
        <w:tab/>
      </w:r>
      <w:r w:rsidRPr="00DB2E6E">
        <w:rPr>
          <w:b/>
          <w:sz w:val="24"/>
          <w:u w:val="single"/>
        </w:rPr>
        <w:tab/>
        <w:t>in der 1. Woche ⃝              in der 2. Woche ⃝</w:t>
      </w:r>
    </w:p>
    <w:p w:rsidR="00DB2E6E" w:rsidRPr="00DB2E6E" w:rsidRDefault="00DB2E6E" w:rsidP="00DB2E6E">
      <w:pPr>
        <w:spacing w:after="0"/>
        <w:rPr>
          <w:b/>
          <w:sz w:val="24"/>
          <w:u w:val="single"/>
        </w:rPr>
      </w:pPr>
    </w:p>
    <w:tbl>
      <w:tblPr>
        <w:tblStyle w:val="Tabellenraster"/>
        <w:tblpPr w:leftFromText="141" w:rightFromText="141" w:vertAnchor="text" w:horzAnchor="page" w:tblpX="4636" w:tblpY="165"/>
        <w:tblW w:w="1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1117"/>
      </w:tblGrid>
      <w:tr w:rsidR="00DB2E6E" w:rsidRPr="00DB2E6E" w:rsidTr="00210E07">
        <w:trPr>
          <w:trHeight w:val="283"/>
        </w:trPr>
        <w:tc>
          <w:tcPr>
            <w:tcW w:w="737" w:type="dxa"/>
            <w:vAlign w:val="center"/>
          </w:tcPr>
          <w:p w:rsidR="00DB2E6E" w:rsidRPr="00DB2E6E" w:rsidRDefault="00DB2E6E" w:rsidP="00DB2E6E">
            <w:pPr>
              <w:spacing w:after="0"/>
              <w:rPr>
                <w:b/>
                <w:sz w:val="24"/>
                <w:u w:val="single"/>
              </w:rPr>
            </w:pPr>
          </w:p>
        </w:tc>
        <w:tc>
          <w:tcPr>
            <w:tcW w:w="1117" w:type="dxa"/>
            <w:vAlign w:val="center"/>
          </w:tcPr>
          <w:p w:rsidR="00DB2E6E" w:rsidRPr="00DB2E6E" w:rsidRDefault="00DB2E6E" w:rsidP="00DB2E6E">
            <w:pPr>
              <w:spacing w:after="0"/>
              <w:rPr>
                <w:b/>
                <w:sz w:val="24"/>
                <w:u w:val="single"/>
              </w:rPr>
            </w:pPr>
          </w:p>
        </w:tc>
      </w:tr>
    </w:tbl>
    <w:p w:rsidR="00DB2E6E" w:rsidRPr="00DB2E6E" w:rsidRDefault="00DB2E6E" w:rsidP="00DB2E6E">
      <w:pPr>
        <w:spacing w:after="0"/>
        <w:rPr>
          <w:b/>
          <w:sz w:val="24"/>
          <w:u w:val="single"/>
        </w:rPr>
      </w:pPr>
      <w:r w:rsidRPr="00DB2E6E">
        <w:rPr>
          <w:b/>
          <w:sz w:val="24"/>
          <w:u w:val="single"/>
        </w:rPr>
        <w:t>!</w:t>
      </w:r>
    </w:p>
    <w:p w:rsidR="00DB2E6E" w:rsidRDefault="00DB2E6E" w:rsidP="00DB2E6E">
      <w:pPr>
        <w:spacing w:after="0"/>
        <w:rPr>
          <w:b/>
          <w:sz w:val="24"/>
          <w:u w:val="single"/>
        </w:rPr>
      </w:pPr>
    </w:p>
    <w:p w:rsidR="00DB2E6E" w:rsidRDefault="00DB2E6E" w:rsidP="00DB2E6E">
      <w:pPr>
        <w:spacing w:after="0"/>
        <w:rPr>
          <w:b/>
          <w:sz w:val="24"/>
          <w:u w:val="single"/>
        </w:rPr>
      </w:pPr>
    </w:p>
    <w:p w:rsidR="00DB2E6E" w:rsidRPr="00DB2E6E" w:rsidRDefault="00DB2E6E" w:rsidP="00DB2E6E">
      <w:pPr>
        <w:spacing w:after="0"/>
        <w:rPr>
          <w:b/>
          <w:sz w:val="24"/>
          <w:u w:val="single"/>
        </w:rPr>
      </w:pPr>
    </w:p>
    <w:p w:rsidR="00DB2E6E" w:rsidRPr="00DB2E6E" w:rsidRDefault="00DB2E6E" w:rsidP="00DB2E6E">
      <w:pPr>
        <w:spacing w:after="0"/>
        <w:rPr>
          <w:b/>
          <w:sz w:val="24"/>
          <w:u w:val="single"/>
        </w:rPr>
      </w:pPr>
      <w:r w:rsidRPr="00B13ECB">
        <w:rPr>
          <w:b/>
          <w:sz w:val="24"/>
        </w:rPr>
        <w:t>Bitte geben Sie den ausgefüllten Abschnitt bis spätestens 30.09.2025 ihrem Kind wieder mit. Bitte beachten Sie, das später abgegebene Anmeldungen evtl. nicht berücksichtigt werden können.</w:t>
      </w:r>
    </w:p>
    <w:p w:rsidR="00B13ECB" w:rsidRPr="00B13ECB" w:rsidRDefault="00B13ECB" w:rsidP="00B13ECB">
      <w:pPr>
        <w:spacing w:after="0"/>
        <w:rPr>
          <w:i/>
          <w:sz w:val="24"/>
          <w:u w:val="single"/>
        </w:rPr>
      </w:pPr>
      <w:bookmarkStart w:id="0" w:name="_GoBack"/>
      <w:r w:rsidRPr="00B13ECB">
        <w:rPr>
          <w:i/>
          <w:sz w:val="24"/>
          <w:u w:val="single"/>
        </w:rPr>
        <w:t>Bei unentschuldigtem Fehlen werden zusätzliche Kosten (s. Ferienprogramm) berechnet.</w:t>
      </w:r>
    </w:p>
    <w:bookmarkEnd w:id="0"/>
    <w:p w:rsidR="00B13ECB" w:rsidRPr="00B13ECB" w:rsidRDefault="00B13ECB" w:rsidP="00B13ECB">
      <w:pPr>
        <w:spacing w:after="0"/>
        <w:rPr>
          <w:b/>
          <w:i/>
          <w:sz w:val="24"/>
          <w:u w:val="single"/>
        </w:rPr>
      </w:pPr>
    </w:p>
    <w:p w:rsidR="00DB2E6E" w:rsidRPr="00DB2E6E" w:rsidRDefault="00DB2E6E" w:rsidP="00DB2E6E">
      <w:pPr>
        <w:spacing w:after="0"/>
        <w:rPr>
          <w:b/>
          <w:sz w:val="24"/>
          <w:u w:val="single"/>
        </w:rPr>
      </w:pPr>
    </w:p>
    <w:p w:rsidR="00DB2E6E" w:rsidRPr="00DB2E6E" w:rsidRDefault="00DB2E6E" w:rsidP="00DB2E6E">
      <w:pPr>
        <w:spacing w:after="0"/>
        <w:rPr>
          <w:b/>
          <w:sz w:val="24"/>
          <w:u w:val="single"/>
        </w:rPr>
      </w:pPr>
      <w:r w:rsidRPr="00DB2E6E">
        <w:rPr>
          <w:b/>
          <w:sz w:val="24"/>
          <w:u w:val="single"/>
        </w:rPr>
        <w:t>Mein Kind</w:t>
      </w:r>
      <w:r w:rsidRPr="00DB2E6E">
        <w:rPr>
          <w:b/>
          <w:sz w:val="24"/>
          <w:u w:val="single"/>
        </w:rPr>
        <w:tab/>
      </w:r>
      <w:r w:rsidRPr="00DB2E6E">
        <w:rPr>
          <w:b/>
          <w:sz w:val="24"/>
          <w:u w:val="single"/>
        </w:rPr>
        <w:tab/>
      </w:r>
      <w:r w:rsidRPr="00DB2E6E">
        <w:rPr>
          <w:b/>
          <w:sz w:val="24"/>
          <w:u w:val="single"/>
        </w:rPr>
        <w:tab/>
      </w:r>
      <w:r w:rsidRPr="00DB2E6E">
        <w:rPr>
          <w:b/>
          <w:sz w:val="24"/>
          <w:u w:val="single"/>
        </w:rPr>
        <w:tab/>
      </w:r>
      <w:r w:rsidRPr="00DB2E6E">
        <w:rPr>
          <w:b/>
          <w:sz w:val="24"/>
          <w:u w:val="single"/>
        </w:rPr>
        <w:tab/>
      </w:r>
      <w:r w:rsidRPr="00DB2E6E">
        <w:rPr>
          <w:b/>
          <w:sz w:val="24"/>
          <w:u w:val="single"/>
        </w:rPr>
        <w:tab/>
        <w:t>(Name ihres Kindes)</w:t>
      </w:r>
    </w:p>
    <w:p w:rsidR="00DB2E6E" w:rsidRPr="00DB2E6E" w:rsidRDefault="00DB2E6E" w:rsidP="00DB2E6E">
      <w:pPr>
        <w:spacing w:after="0"/>
        <w:rPr>
          <w:b/>
          <w:sz w:val="24"/>
          <w:u w:val="single"/>
        </w:rPr>
      </w:pPr>
    </w:p>
    <w:p w:rsidR="00DB2E6E" w:rsidRPr="00DB2E6E" w:rsidRDefault="00DB2E6E" w:rsidP="00DB2E6E">
      <w:pPr>
        <w:spacing w:after="0"/>
        <w:rPr>
          <w:b/>
          <w:sz w:val="24"/>
          <w:u w:val="single"/>
        </w:rPr>
      </w:pPr>
      <w:r w:rsidRPr="00DB2E6E">
        <w:rPr>
          <w:b/>
          <w:noProof/>
          <w:sz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60528" wp14:editId="6340ABD7">
                <wp:simplePos x="0" y="0"/>
                <wp:positionH relativeFrom="margin">
                  <wp:posOffset>1919605</wp:posOffset>
                </wp:positionH>
                <wp:positionV relativeFrom="paragraph">
                  <wp:posOffset>148590</wp:posOffset>
                </wp:positionV>
                <wp:extent cx="1914525" cy="37147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85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1117"/>
                            </w:tblGrid>
                            <w:tr w:rsidR="00DB2E6E" w:rsidRPr="00E0791A" w:rsidTr="00E0791A">
                              <w:trPr>
                                <w:trHeight w:val="274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B2E6E" w:rsidRPr="00E0791A" w:rsidRDefault="00DB2E6E" w:rsidP="00E21A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DB2E6E" w:rsidRPr="00E0791A" w:rsidRDefault="00DB2E6E" w:rsidP="00E0791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2E6E" w:rsidRDefault="00DB2E6E" w:rsidP="00DB2E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0528" id="Textfeld 3" o:spid="_x0000_s1028" type="#_x0000_t202" style="position:absolute;margin-left:151.15pt;margin-top:11.7pt;width:150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" filled="f" stroked="f" strokeweight=".5pt">
                <v:textbox>
                  <w:txbxContent>
                    <w:tbl>
                      <w:tblPr>
                        <w:tblStyle w:val="Tabellenraster"/>
                        <w:tblW w:w="185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1117"/>
                      </w:tblGrid>
                      <w:tr w:rsidR="00DB2E6E" w:rsidRPr="00E0791A" w:rsidTr="00E0791A">
                        <w:trPr>
                          <w:trHeight w:val="274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DB2E6E" w:rsidRPr="00E0791A" w:rsidRDefault="00DB2E6E" w:rsidP="00E21A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DB2E6E" w:rsidRPr="00E0791A" w:rsidRDefault="00DB2E6E" w:rsidP="00E0791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B2E6E" w:rsidRDefault="00DB2E6E" w:rsidP="00DB2E6E"/>
                  </w:txbxContent>
                </v:textbox>
                <w10:wrap anchorx="margin"/>
              </v:shape>
            </w:pict>
          </mc:Fallback>
        </mc:AlternateContent>
      </w:r>
      <w:r w:rsidRPr="00DB2E6E">
        <w:rPr>
          <w:b/>
          <w:sz w:val="24"/>
          <w:u w:val="single"/>
        </w:rPr>
        <w:t>Kommt</w:t>
      </w:r>
      <w:r w:rsidRPr="00DB2E6E">
        <w:rPr>
          <w:b/>
          <w:sz w:val="24"/>
          <w:u w:val="single"/>
        </w:rPr>
        <w:tab/>
      </w:r>
      <w:r w:rsidRPr="00DB2E6E">
        <w:rPr>
          <w:b/>
          <w:sz w:val="24"/>
          <w:u w:val="single"/>
        </w:rPr>
        <w:tab/>
        <w:t>in der 1. Woche ⃝              in der 2. Woche ⃝</w:t>
      </w:r>
    </w:p>
    <w:p w:rsidR="00DB2E6E" w:rsidRDefault="00DB2E6E" w:rsidP="00DB2E6E">
      <w:pPr>
        <w:spacing w:after="0"/>
        <w:rPr>
          <w:b/>
          <w:sz w:val="24"/>
          <w:u w:val="single"/>
        </w:rPr>
      </w:pPr>
    </w:p>
    <w:p w:rsidR="004F394F" w:rsidRPr="00DB2E6E" w:rsidRDefault="004F394F" w:rsidP="00DB2E6E">
      <w:pPr>
        <w:spacing w:after="0"/>
        <w:rPr>
          <w:b/>
          <w:sz w:val="24"/>
          <w:u w:val="single"/>
        </w:rPr>
      </w:pPr>
    </w:p>
    <w:tbl>
      <w:tblPr>
        <w:tblStyle w:val="Tabellenraster"/>
        <w:tblpPr w:leftFromText="141" w:rightFromText="141" w:vertAnchor="text" w:horzAnchor="page" w:tblpX="4636" w:tblpY="165"/>
        <w:tblW w:w="1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1117"/>
      </w:tblGrid>
      <w:tr w:rsidR="00DB2E6E" w:rsidRPr="00DB2E6E" w:rsidTr="00210E07">
        <w:trPr>
          <w:trHeight w:val="283"/>
        </w:trPr>
        <w:tc>
          <w:tcPr>
            <w:tcW w:w="737" w:type="dxa"/>
            <w:vAlign w:val="center"/>
          </w:tcPr>
          <w:p w:rsidR="00DB2E6E" w:rsidRPr="00DB2E6E" w:rsidRDefault="00DB2E6E" w:rsidP="00DB2E6E">
            <w:pPr>
              <w:spacing w:after="0"/>
              <w:rPr>
                <w:b/>
                <w:sz w:val="24"/>
                <w:u w:val="single"/>
              </w:rPr>
            </w:pPr>
          </w:p>
        </w:tc>
        <w:tc>
          <w:tcPr>
            <w:tcW w:w="1117" w:type="dxa"/>
            <w:vAlign w:val="center"/>
          </w:tcPr>
          <w:p w:rsidR="00DB2E6E" w:rsidRPr="00DB2E6E" w:rsidRDefault="00DB2E6E" w:rsidP="00DB2E6E">
            <w:pPr>
              <w:spacing w:after="0"/>
              <w:rPr>
                <w:b/>
                <w:sz w:val="24"/>
                <w:u w:val="single"/>
              </w:rPr>
            </w:pPr>
          </w:p>
        </w:tc>
      </w:tr>
    </w:tbl>
    <w:p w:rsidR="00DB2E6E" w:rsidRDefault="00DB2E6E" w:rsidP="00DB2E6E">
      <w:pPr>
        <w:spacing w:after="0"/>
        <w:rPr>
          <w:b/>
          <w:sz w:val="24"/>
          <w:u w:val="single"/>
        </w:rPr>
      </w:pPr>
    </w:p>
    <w:p w:rsidR="004F394F" w:rsidRPr="004F394F" w:rsidRDefault="004F394F" w:rsidP="004F394F">
      <w:pPr>
        <w:spacing w:after="0"/>
        <w:rPr>
          <w:b/>
          <w:sz w:val="24"/>
          <w:u w:val="single"/>
        </w:rPr>
      </w:pPr>
      <w:r w:rsidRPr="004F394F">
        <w:rPr>
          <w:b/>
          <w:sz w:val="24"/>
          <w:u w:val="single"/>
        </w:rPr>
        <w:t>Bitte geben Sie den ausgefüllten Abschnitt bis spätestens 30.09.2025 ihrem Kind wieder mit. Bitte beachten Sie, das später abgegebene Anmeldungen evtl. nicht berücksichtigt werden können.</w:t>
      </w:r>
    </w:p>
    <w:p w:rsidR="004F394F" w:rsidRPr="004F394F" w:rsidRDefault="004F394F" w:rsidP="004F394F">
      <w:pPr>
        <w:spacing w:after="0"/>
        <w:rPr>
          <w:b/>
          <w:sz w:val="24"/>
          <w:u w:val="single"/>
        </w:rPr>
      </w:pPr>
    </w:p>
    <w:p w:rsidR="004F394F" w:rsidRPr="004F394F" w:rsidRDefault="004F394F" w:rsidP="004F394F">
      <w:pPr>
        <w:spacing w:after="0"/>
        <w:rPr>
          <w:b/>
          <w:sz w:val="24"/>
          <w:u w:val="single"/>
        </w:rPr>
      </w:pPr>
      <w:r w:rsidRPr="004F394F">
        <w:rPr>
          <w:b/>
          <w:sz w:val="24"/>
          <w:u w:val="single"/>
        </w:rPr>
        <w:t>Mein Kind</w:t>
      </w:r>
      <w:r w:rsidRPr="004F394F">
        <w:rPr>
          <w:b/>
          <w:sz w:val="24"/>
          <w:u w:val="single"/>
        </w:rPr>
        <w:tab/>
      </w:r>
      <w:r w:rsidRPr="004F394F">
        <w:rPr>
          <w:b/>
          <w:sz w:val="24"/>
          <w:u w:val="single"/>
        </w:rPr>
        <w:tab/>
      </w:r>
      <w:r w:rsidRPr="004F394F">
        <w:rPr>
          <w:b/>
          <w:sz w:val="24"/>
          <w:u w:val="single"/>
        </w:rPr>
        <w:tab/>
      </w:r>
      <w:r w:rsidRPr="004F394F">
        <w:rPr>
          <w:b/>
          <w:sz w:val="24"/>
          <w:u w:val="single"/>
        </w:rPr>
        <w:tab/>
      </w:r>
      <w:r w:rsidRPr="004F394F">
        <w:rPr>
          <w:b/>
          <w:sz w:val="24"/>
          <w:u w:val="single"/>
        </w:rPr>
        <w:tab/>
      </w:r>
      <w:r w:rsidRPr="004F394F">
        <w:rPr>
          <w:b/>
          <w:sz w:val="24"/>
          <w:u w:val="single"/>
        </w:rPr>
        <w:tab/>
        <w:t>(Name ihres Kindes)</w:t>
      </w:r>
    </w:p>
    <w:p w:rsidR="004F394F" w:rsidRPr="004F394F" w:rsidRDefault="004F394F" w:rsidP="004F394F">
      <w:pPr>
        <w:spacing w:after="0"/>
        <w:rPr>
          <w:b/>
          <w:sz w:val="24"/>
          <w:u w:val="single"/>
        </w:rPr>
      </w:pPr>
    </w:p>
    <w:p w:rsidR="004F394F" w:rsidRPr="004F394F" w:rsidRDefault="004F394F" w:rsidP="004F394F">
      <w:pPr>
        <w:spacing w:after="0"/>
        <w:rPr>
          <w:b/>
          <w:sz w:val="24"/>
          <w:u w:val="single"/>
        </w:rPr>
      </w:pPr>
      <w:r w:rsidRPr="004F394F">
        <w:rPr>
          <w:b/>
          <w:noProof/>
          <w:sz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79E82" wp14:editId="3B98AA6F">
                <wp:simplePos x="0" y="0"/>
                <wp:positionH relativeFrom="margin">
                  <wp:posOffset>1919605</wp:posOffset>
                </wp:positionH>
                <wp:positionV relativeFrom="paragraph">
                  <wp:posOffset>148590</wp:posOffset>
                </wp:positionV>
                <wp:extent cx="1914525" cy="37147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85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1117"/>
                            </w:tblGrid>
                            <w:tr w:rsidR="004F394F" w:rsidRPr="00E0791A" w:rsidTr="00E0791A">
                              <w:trPr>
                                <w:trHeight w:val="274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4F394F" w:rsidRPr="00E0791A" w:rsidRDefault="004F394F" w:rsidP="00E21A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4F394F" w:rsidRPr="00E0791A" w:rsidRDefault="004F394F" w:rsidP="00E0791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394F" w:rsidRDefault="004F394F" w:rsidP="004F39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9E82" id="Textfeld 5" o:spid="_x0000_s1029" type="#_x0000_t202" style="position:absolute;margin-left:151.15pt;margin-top:11.7pt;width:150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" filled="f" stroked="f" strokeweight=".5pt">
                <v:textbox>
                  <w:txbxContent>
                    <w:tbl>
                      <w:tblPr>
                        <w:tblStyle w:val="Tabellenraster"/>
                        <w:tblW w:w="185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1117"/>
                      </w:tblGrid>
                      <w:tr w:rsidR="004F394F" w:rsidRPr="00E0791A" w:rsidTr="00E0791A">
                        <w:trPr>
                          <w:trHeight w:val="274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4F394F" w:rsidRPr="00E0791A" w:rsidRDefault="004F394F" w:rsidP="00E21A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4F394F" w:rsidRPr="00E0791A" w:rsidRDefault="004F394F" w:rsidP="00E0791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F394F" w:rsidRDefault="004F394F" w:rsidP="004F394F"/>
                  </w:txbxContent>
                </v:textbox>
                <w10:wrap anchorx="margin"/>
              </v:shape>
            </w:pict>
          </mc:Fallback>
        </mc:AlternateContent>
      </w:r>
      <w:r w:rsidRPr="004F394F">
        <w:rPr>
          <w:b/>
          <w:sz w:val="24"/>
          <w:u w:val="single"/>
        </w:rPr>
        <w:t>Kommt</w:t>
      </w:r>
      <w:r w:rsidRPr="004F394F">
        <w:rPr>
          <w:b/>
          <w:sz w:val="24"/>
          <w:u w:val="single"/>
        </w:rPr>
        <w:tab/>
      </w:r>
      <w:r w:rsidRPr="004F394F">
        <w:rPr>
          <w:b/>
          <w:sz w:val="24"/>
          <w:u w:val="single"/>
        </w:rPr>
        <w:tab/>
        <w:t>in der 1. Woche ⃝              in der 2. Woche ⃝</w:t>
      </w:r>
    </w:p>
    <w:p w:rsidR="004F394F" w:rsidRPr="004F394F" w:rsidRDefault="004F394F" w:rsidP="004F394F">
      <w:pPr>
        <w:spacing w:after="0"/>
        <w:rPr>
          <w:b/>
          <w:sz w:val="24"/>
          <w:u w:val="single"/>
        </w:rPr>
      </w:pPr>
    </w:p>
    <w:tbl>
      <w:tblPr>
        <w:tblStyle w:val="Tabellenraster"/>
        <w:tblpPr w:leftFromText="141" w:rightFromText="141" w:vertAnchor="text" w:horzAnchor="page" w:tblpX="4636" w:tblpY="165"/>
        <w:tblW w:w="1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1117"/>
      </w:tblGrid>
      <w:tr w:rsidR="004F394F" w:rsidRPr="004F394F" w:rsidTr="0042596B">
        <w:trPr>
          <w:trHeight w:val="283"/>
        </w:trPr>
        <w:tc>
          <w:tcPr>
            <w:tcW w:w="737" w:type="dxa"/>
            <w:vAlign w:val="center"/>
          </w:tcPr>
          <w:p w:rsidR="004F394F" w:rsidRPr="004F394F" w:rsidRDefault="004F394F" w:rsidP="004F394F">
            <w:pPr>
              <w:spacing w:after="0"/>
              <w:rPr>
                <w:b/>
                <w:sz w:val="24"/>
                <w:u w:val="single"/>
              </w:rPr>
            </w:pPr>
          </w:p>
        </w:tc>
        <w:tc>
          <w:tcPr>
            <w:tcW w:w="1117" w:type="dxa"/>
            <w:vAlign w:val="center"/>
          </w:tcPr>
          <w:p w:rsidR="004F394F" w:rsidRPr="004F394F" w:rsidRDefault="004F394F" w:rsidP="004F394F">
            <w:pPr>
              <w:spacing w:after="0"/>
              <w:rPr>
                <w:b/>
                <w:sz w:val="24"/>
                <w:u w:val="single"/>
              </w:rPr>
            </w:pPr>
          </w:p>
        </w:tc>
      </w:tr>
    </w:tbl>
    <w:p w:rsidR="004F394F" w:rsidRPr="004F394F" w:rsidRDefault="004F394F" w:rsidP="004F394F">
      <w:pPr>
        <w:spacing w:after="0"/>
        <w:rPr>
          <w:b/>
          <w:sz w:val="24"/>
          <w:u w:val="single"/>
        </w:rPr>
      </w:pPr>
      <w:r w:rsidRPr="004F394F">
        <w:rPr>
          <w:b/>
          <w:sz w:val="24"/>
          <w:u w:val="single"/>
        </w:rPr>
        <w:t>!</w:t>
      </w:r>
    </w:p>
    <w:p w:rsidR="004F394F" w:rsidRPr="004F394F" w:rsidRDefault="004F394F" w:rsidP="004F394F">
      <w:pPr>
        <w:spacing w:after="0"/>
        <w:rPr>
          <w:b/>
          <w:sz w:val="24"/>
          <w:u w:val="single"/>
        </w:rPr>
      </w:pPr>
    </w:p>
    <w:p w:rsidR="004F394F" w:rsidRPr="004F394F" w:rsidRDefault="004F394F" w:rsidP="004F394F">
      <w:pPr>
        <w:spacing w:after="0"/>
        <w:rPr>
          <w:b/>
          <w:sz w:val="24"/>
          <w:u w:val="single"/>
        </w:rPr>
      </w:pPr>
    </w:p>
    <w:p w:rsidR="004F394F" w:rsidRPr="00DB2E6E" w:rsidRDefault="004F394F" w:rsidP="00DB2E6E">
      <w:pPr>
        <w:spacing w:after="0"/>
        <w:rPr>
          <w:b/>
          <w:sz w:val="24"/>
          <w:u w:val="single"/>
        </w:rPr>
      </w:pPr>
    </w:p>
    <w:sectPr w:rsidR="004F394F" w:rsidRPr="00DB2E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74"/>
    <w:multiLevelType w:val="hybridMultilevel"/>
    <w:tmpl w:val="7F2C2534"/>
    <w:lvl w:ilvl="0" w:tplc="9BE2B430">
      <w:numFmt w:val="bullet"/>
      <w:lvlText w:val=""/>
      <w:lvlJc w:val="left"/>
      <w:pPr>
        <w:ind w:left="3195" w:hanging="360"/>
      </w:pPr>
      <w:rPr>
        <w:rFonts w:ascii="Wingdings" w:eastAsiaTheme="minorHAnsi" w:hAnsi="Wingdings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1FDF5EA2"/>
    <w:multiLevelType w:val="hybridMultilevel"/>
    <w:tmpl w:val="E430CC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84188"/>
    <w:multiLevelType w:val="hybridMultilevel"/>
    <w:tmpl w:val="90CEDB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B0150"/>
    <w:multiLevelType w:val="hybridMultilevel"/>
    <w:tmpl w:val="E2FED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60B72"/>
    <w:multiLevelType w:val="hybridMultilevel"/>
    <w:tmpl w:val="9EBE85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E35A9"/>
    <w:multiLevelType w:val="hybridMultilevel"/>
    <w:tmpl w:val="159086D2"/>
    <w:lvl w:ilvl="0" w:tplc="0040F420">
      <w:numFmt w:val="bullet"/>
      <w:lvlText w:val=""/>
      <w:lvlJc w:val="left"/>
      <w:pPr>
        <w:ind w:left="3192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75883A64"/>
    <w:multiLevelType w:val="multilevel"/>
    <w:tmpl w:val="BDC01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98"/>
    <w:rsid w:val="00094FD3"/>
    <w:rsid w:val="001028D0"/>
    <w:rsid w:val="001115E4"/>
    <w:rsid w:val="00121A87"/>
    <w:rsid w:val="00191B23"/>
    <w:rsid w:val="002046C3"/>
    <w:rsid w:val="002212CA"/>
    <w:rsid w:val="00233DC5"/>
    <w:rsid w:val="00242512"/>
    <w:rsid w:val="00252770"/>
    <w:rsid w:val="003A2097"/>
    <w:rsid w:val="003B1AD6"/>
    <w:rsid w:val="00400577"/>
    <w:rsid w:val="004F394F"/>
    <w:rsid w:val="00505284"/>
    <w:rsid w:val="00570F95"/>
    <w:rsid w:val="00586D64"/>
    <w:rsid w:val="00623728"/>
    <w:rsid w:val="00694C35"/>
    <w:rsid w:val="007133E6"/>
    <w:rsid w:val="008118A3"/>
    <w:rsid w:val="00841B12"/>
    <w:rsid w:val="0092536F"/>
    <w:rsid w:val="00956977"/>
    <w:rsid w:val="00994259"/>
    <w:rsid w:val="009A6AA7"/>
    <w:rsid w:val="009B0A82"/>
    <w:rsid w:val="00A14498"/>
    <w:rsid w:val="00A271C0"/>
    <w:rsid w:val="00A63DDD"/>
    <w:rsid w:val="00B13ECB"/>
    <w:rsid w:val="00B7082F"/>
    <w:rsid w:val="00BF1B9F"/>
    <w:rsid w:val="00BF7729"/>
    <w:rsid w:val="00CE1574"/>
    <w:rsid w:val="00DB2E6E"/>
    <w:rsid w:val="00DE28F5"/>
    <w:rsid w:val="00DE439D"/>
    <w:rsid w:val="00DF396E"/>
    <w:rsid w:val="00E0791A"/>
    <w:rsid w:val="00E21A30"/>
    <w:rsid w:val="00E44D09"/>
    <w:rsid w:val="00EF5111"/>
    <w:rsid w:val="00F5597E"/>
    <w:rsid w:val="00F77496"/>
    <w:rsid w:val="00F82F2C"/>
    <w:rsid w:val="00FD61F2"/>
    <w:rsid w:val="00FD6B45"/>
    <w:rsid w:val="00FE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27CF"/>
  <w15:chartTrackingRefBased/>
  <w15:docId w15:val="{4F076C50-713D-42F1-82AF-403B3D9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4498"/>
    <w:pPr>
      <w:spacing w:after="200" w:line="276" w:lineRule="auto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1449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C3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E2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237E-F535-4D8F-A86C-80B89F13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arpfalz-Kreis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eler</dc:creator>
  <cp:keywords/>
  <dc:description/>
  <cp:lastModifiedBy>schueler</cp:lastModifiedBy>
  <cp:revision>4</cp:revision>
  <cp:lastPrinted>2025-09-05T10:06:00Z</cp:lastPrinted>
  <dcterms:created xsi:type="dcterms:W3CDTF">2025-09-03T10:28:00Z</dcterms:created>
  <dcterms:modified xsi:type="dcterms:W3CDTF">2025-09-05T10:06:00Z</dcterms:modified>
</cp:coreProperties>
</file>